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>
      <v:fill r:id="rId3" o:title="a4 albert" type="tile"/>
    </v:background>
  </w:background>
  <w:body>
    <w:p w14:paraId="5072B616" w14:textId="300A6791" w:rsidR="004C62E4" w:rsidRPr="00A46AEC" w:rsidRDefault="00A46AEC" w:rsidP="00A46AE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33E61E" wp14:editId="54AF8C41">
                <wp:simplePos x="0" y="0"/>
                <wp:positionH relativeFrom="margin">
                  <wp:posOffset>2920365</wp:posOffset>
                </wp:positionH>
                <wp:positionV relativeFrom="paragraph">
                  <wp:posOffset>-680720</wp:posOffset>
                </wp:positionV>
                <wp:extent cx="3105150" cy="72390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EBBE" w14:textId="18264AEB" w:rsidR="00A46AEC" w:rsidRPr="00D77FF3" w:rsidRDefault="00A46AEC">
                            <w:pPr>
                              <w:rPr>
                                <w:rFonts w:ascii="Berlin Sans FB" w:hAnsi="Berlin Sans FB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D77FF3">
                              <w:rPr>
                                <w:rFonts w:ascii="Berlin Sans FB" w:hAnsi="Berlin Sans FB"/>
                                <w:color w:val="FFFFFF" w:themeColor="background1"/>
                                <w:sz w:val="60"/>
                                <w:szCs w:val="60"/>
                              </w:rPr>
                              <w:t>MATE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33E61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9.95pt;margin-top:-53.6pt;width:244.5pt;height:5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" filled="f" stroked="f">
                <v:textbox>
                  <w:txbxContent>
                    <w:p w14:paraId="6B51EBBE" w14:textId="18264AEB" w:rsidR="00A46AEC" w:rsidRPr="00D77FF3" w:rsidRDefault="00A46AEC">
                      <w:pPr>
                        <w:rPr>
                          <w:rFonts w:ascii="Berlin Sans FB" w:hAnsi="Berlin Sans FB"/>
                          <w:color w:val="FFFFFF" w:themeColor="background1"/>
                          <w:sz w:val="60"/>
                          <w:szCs w:val="60"/>
                        </w:rPr>
                      </w:pPr>
                      <w:r w:rsidRPr="00D77FF3">
                        <w:rPr>
                          <w:rFonts w:ascii="Berlin Sans FB" w:hAnsi="Berlin Sans FB"/>
                          <w:color w:val="FFFFFF" w:themeColor="background1"/>
                          <w:sz w:val="60"/>
                          <w:szCs w:val="60"/>
                        </w:rPr>
                        <w:t>MATEMÁ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C62E4" w:rsidRPr="00A46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12A7" w14:textId="77777777" w:rsidR="00354C3A" w:rsidRDefault="00354C3A" w:rsidP="00A46AEC">
      <w:pPr>
        <w:spacing w:after="0" w:line="240" w:lineRule="auto"/>
      </w:pPr>
      <w:r>
        <w:separator/>
      </w:r>
    </w:p>
  </w:endnote>
  <w:endnote w:type="continuationSeparator" w:id="0">
    <w:p w14:paraId="5DF7B71A" w14:textId="77777777" w:rsidR="00354C3A" w:rsidRDefault="00354C3A" w:rsidP="00A4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2529D" w14:textId="77777777" w:rsidR="00A46AEC" w:rsidRDefault="00A46A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F11CB" w14:textId="77777777" w:rsidR="00A46AEC" w:rsidRDefault="00A46A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1CFC2" w14:textId="77777777" w:rsidR="00A46AEC" w:rsidRDefault="00A46A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399B8" w14:textId="77777777" w:rsidR="00354C3A" w:rsidRDefault="00354C3A" w:rsidP="00A46AEC">
      <w:pPr>
        <w:spacing w:after="0" w:line="240" w:lineRule="auto"/>
      </w:pPr>
      <w:r>
        <w:separator/>
      </w:r>
    </w:p>
  </w:footnote>
  <w:footnote w:type="continuationSeparator" w:id="0">
    <w:p w14:paraId="5A9C02A1" w14:textId="77777777" w:rsidR="00354C3A" w:rsidRDefault="00354C3A" w:rsidP="00A4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83EC1" w14:textId="281304F9" w:rsidR="00A46AEC" w:rsidRDefault="00A46A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8271E" w14:textId="7CB27A67" w:rsidR="00A46AEC" w:rsidRDefault="00A46A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ABD2" w14:textId="66676823" w:rsidR="00A46AEC" w:rsidRDefault="00A46AE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AEC"/>
    <w:rsid w:val="000A0E0B"/>
    <w:rsid w:val="00354C3A"/>
    <w:rsid w:val="004C62E4"/>
    <w:rsid w:val="00A46AEC"/>
    <w:rsid w:val="00C83296"/>
    <w:rsid w:val="00D7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16871D"/>
  <w15:chartTrackingRefBased/>
  <w15:docId w15:val="{1F37D287-F496-42E0-BFD4-707D5E5C1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6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6AEC"/>
  </w:style>
  <w:style w:type="paragraph" w:styleId="Rodap">
    <w:name w:val="footer"/>
    <w:basedOn w:val="Normal"/>
    <w:link w:val="RodapChar"/>
    <w:uiPriority w:val="99"/>
    <w:unhideWhenUsed/>
    <w:rsid w:val="00A46A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6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ED24-4927-4E2A-9FF9-5D9A2FCEE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el</dc:creator>
  <cp:keywords/>
  <dc:description/>
  <cp:lastModifiedBy>Almir Fernandes</cp:lastModifiedBy>
  <cp:revision>2</cp:revision>
  <dcterms:created xsi:type="dcterms:W3CDTF">2024-07-22T20:31:00Z</dcterms:created>
  <dcterms:modified xsi:type="dcterms:W3CDTF">2024-07-22T20:31:00Z</dcterms:modified>
</cp:coreProperties>
</file>